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271" w14:textId="26F6C965" w:rsidR="00357A4C" w:rsidRPr="003F116A" w:rsidRDefault="00000000">
      <w:pPr>
        <w:rPr>
          <w:rFonts w:ascii="Times New Roman" w:eastAsia="Times New Roman" w:hAnsi="Times New Roman" w:cs="Times New Roman"/>
          <w:szCs w:val="24"/>
          <w:lang w:eastAsia="pt-PT"/>
        </w:rPr>
      </w:pPr>
      <w:sdt>
        <w:sdtPr>
          <w:id w:val="-1264683306"/>
          <w:docPartObj>
            <w:docPartGallery w:val="Cover Pages"/>
            <w:docPartUnique/>
          </w:docPartObj>
        </w:sdtPr>
        <w:sdtContent>
          <w:r w:rsidR="00357A4C" w:rsidRPr="00357A4C">
            <w:rPr>
              <w:rFonts w:ascii="Times New Roman" w:eastAsia="Times New Roman" w:hAnsi="Times New Roman" w:cs="Times New Roman"/>
              <w:noProof/>
              <w:szCs w:val="24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A235B9" wp14:editId="77F3F9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50"/>
                                  <w:gridCol w:w="1841"/>
                                </w:tblGrid>
                                <w:tr w:rsidR="00357A4C" w14:paraId="70DD9BF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275BA7F" w14:textId="59143CC7" w:rsidR="00357A4C" w:rsidRDefault="00357A4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6C8099" wp14:editId="758E5EDF">
                                            <wp:extent cx="3248025" cy="3248025"/>
                                            <wp:effectExtent l="0" t="0" r="9525" b="9525"/>
                                            <wp:docPr id="3" name="Imagem 3" descr="Uma imagem com Tipo de letra, Gráficos, logótipo, design&#10;&#10;Descrição gerada automa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Imagem 2" descr="Uma imagem com Tipo de letra, Gráficos, logótipo, design&#10;&#10;Descrição gerada automa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48025" cy="32480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980649E" w14:textId="3012C420" w:rsidR="00357A4C" w:rsidRDefault="00357A4C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to Computação Móve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DA0CA00" w14:textId="06FD8B91" w:rsidR="00357A4C" w:rsidRDefault="00357A4C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2022/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B3C95EA" w14:textId="57597886" w:rsidR="00357A4C" w:rsidRDefault="00357A4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3E501D28" w14:textId="68DA8C83" w:rsidR="00357A4C" w:rsidRDefault="00357A4C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376572D" w14:textId="010AB1CC" w:rsidR="00357A4C" w:rsidRDefault="00357A4C" w:rsidP="00357A4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303C077" w14:textId="77777777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Fase de Recurso</w:t>
                                      </w:r>
                                    </w:p>
                                    <w:p w14:paraId="6677C9E4" w14:textId="664D1F16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Realizado por: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Guilherme Lopes – 202002400</w:t>
                                      </w:r>
                                    </w:p>
                                    <w:p w14:paraId="1C892ECC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João Afonso – 202000813</w:t>
                                      </w:r>
                                    </w:p>
                                    <w:p w14:paraId="55D506C0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870C7E4" w14:textId="77777777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Docente: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Rossana Santos</w:t>
                                      </w:r>
                                    </w:p>
                                    <w:p w14:paraId="47F42F38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DEEC986" w14:textId="77777777" w:rsidR="003F116A" w:rsidRDefault="00357A4C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Data entrega:</w:t>
                                      </w:r>
                                    </w:p>
                                    <w:p w14:paraId="071A8894" w14:textId="40C8AF02" w:rsidR="00357A4C" w:rsidRDefault="00357A4C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6/07/23 às 08h</w:t>
                                      </w:r>
                                    </w:p>
                                    <w:p w14:paraId="208A7A41" w14:textId="77777777" w:rsid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8963256" w14:textId="33EBADDA" w:rsidR="003F116A" w:rsidRP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F116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Tema do projeto:</w:t>
                                      </w:r>
                                    </w:p>
                                    <w:p w14:paraId="100B489C" w14:textId="47100340" w:rsidR="003F116A" w:rsidRP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F116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“Aplicação para reportar problemas ocorridos nas instalações do IPS”</w:t>
                                      </w:r>
                                    </w:p>
                                    <w:p w14:paraId="227B57A2" w14:textId="55FB557E" w:rsidR="00357A4C" w:rsidRDefault="00357A4C">
                                      <w:pPr>
                                        <w:pStyle w:val="SemEspaamento"/>
                                      </w:pPr>
                                    </w:p>
                                  </w:tc>
                                </w:tr>
                              </w:tbl>
                              <w:p w14:paraId="00B65DAF" w14:textId="77777777" w:rsidR="00357A4C" w:rsidRDefault="00357A4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6A235B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50"/>
                            <w:gridCol w:w="1841"/>
                          </w:tblGrid>
                          <w:tr w:rsidR="00357A4C" w14:paraId="70DD9BF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275BA7F" w14:textId="59143CC7" w:rsidR="00357A4C" w:rsidRDefault="00357A4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6C8099" wp14:editId="758E5EDF">
                                      <wp:extent cx="3248025" cy="3248025"/>
                                      <wp:effectExtent l="0" t="0" r="9525" b="9525"/>
                                      <wp:docPr id="3" name="Imagem 3" descr="Uma imagem com Tipo de letra, Gráficos, logótipo, design&#10;&#10;Descrição gerada automa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m 2" descr="Uma imagem com Tipo de letra, Gráficos, logótipo, design&#10;&#10;Descrição gerada automaticamente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8025" cy="3248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980649E" w14:textId="3012C420" w:rsidR="00357A4C" w:rsidRDefault="00357A4C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to Computação Móv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A0CA00" w14:textId="06FD8B91" w:rsidR="00357A4C" w:rsidRDefault="00357A4C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2022/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B3C95EA" w14:textId="57597886" w:rsidR="00357A4C" w:rsidRDefault="00357A4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E501D28" w14:textId="68DA8C83" w:rsidR="00357A4C" w:rsidRDefault="00357A4C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376572D" w14:textId="010AB1CC" w:rsidR="00357A4C" w:rsidRDefault="00357A4C" w:rsidP="00357A4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303C077" w14:textId="77777777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ase de Recurso</w:t>
                                </w:r>
                              </w:p>
                              <w:p w14:paraId="6677C9E4" w14:textId="664D1F16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Realizado por: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Guilherme Lopes – 202002400</w:t>
                                </w:r>
                              </w:p>
                              <w:p w14:paraId="1C892ECC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oão Afonso – 202000813</w:t>
                                </w:r>
                              </w:p>
                              <w:p w14:paraId="55D506C0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870C7E4" w14:textId="77777777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cente: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ossana Santos</w:t>
                                </w:r>
                              </w:p>
                              <w:p w14:paraId="47F42F38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EEC986" w14:textId="77777777" w:rsidR="003F116A" w:rsidRDefault="00357A4C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ta entrega:</w:t>
                                </w:r>
                              </w:p>
                              <w:p w14:paraId="071A8894" w14:textId="40C8AF02" w:rsidR="00357A4C" w:rsidRDefault="00357A4C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6/07/23 às 08h</w:t>
                                </w:r>
                              </w:p>
                              <w:p w14:paraId="208A7A41" w14:textId="77777777" w:rsid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8963256" w14:textId="33EBADDA" w:rsidR="003F116A" w:rsidRP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F116A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Tema do projeto:</w:t>
                                </w:r>
                              </w:p>
                              <w:p w14:paraId="100B489C" w14:textId="47100340" w:rsidR="003F116A" w:rsidRP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F116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“Aplicação para reportar problemas ocorridos nas instalações do IPS”</w:t>
                                </w:r>
                              </w:p>
                              <w:p w14:paraId="227B57A2" w14:textId="55FB557E" w:rsidR="00357A4C" w:rsidRDefault="00357A4C">
                                <w:pPr>
                                  <w:pStyle w:val="SemEspaamento"/>
                                </w:pPr>
                              </w:p>
                            </w:tc>
                          </w:tr>
                        </w:tbl>
                        <w:p w14:paraId="00B65DAF" w14:textId="77777777" w:rsidR="00357A4C" w:rsidRDefault="00357A4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57A4C">
            <w:br w:type="page"/>
          </w:r>
        </w:sdtContent>
      </w:sdt>
    </w:p>
    <w:p w14:paraId="2667851E" w14:textId="77777777" w:rsidR="00357A4C" w:rsidRPr="00AF055C" w:rsidRDefault="00357A4C" w:rsidP="00AF055C">
      <w:pPr>
        <w:pStyle w:val="NormalWeb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796215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7600FA" w14:textId="311C75F9" w:rsidR="00245F67" w:rsidRPr="00B46171" w:rsidRDefault="00B46171">
          <w:pPr>
            <w:pStyle w:val="Cabealhodondice"/>
            <w:rPr>
              <w:sz w:val="96"/>
              <w:szCs w:val="96"/>
            </w:rPr>
          </w:pPr>
          <w:r w:rsidRPr="00B46171">
            <w:rPr>
              <w:sz w:val="96"/>
              <w:szCs w:val="96"/>
            </w:rPr>
            <w:t xml:space="preserve">Índice </w:t>
          </w:r>
        </w:p>
        <w:p w14:paraId="1BB7B21D" w14:textId="77777777" w:rsidR="00B46171" w:rsidRPr="00B46171" w:rsidRDefault="00B46171" w:rsidP="00B46171">
          <w:pPr>
            <w:rPr>
              <w:lang w:eastAsia="pt-PT"/>
            </w:rPr>
          </w:pPr>
        </w:p>
        <w:p w14:paraId="4739F48E" w14:textId="184BA8B9" w:rsidR="00B46171" w:rsidRDefault="00245F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54050" w:history="1">
            <w:r w:rsidR="00B46171" w:rsidRPr="004551E5">
              <w:rPr>
                <w:rStyle w:val="Hiperligao"/>
                <w:noProof/>
              </w:rPr>
              <w:t>Nome da aplicação:</w:t>
            </w:r>
            <w:r w:rsidR="00B46171">
              <w:rPr>
                <w:noProof/>
                <w:webHidden/>
              </w:rPr>
              <w:tab/>
            </w:r>
            <w:r w:rsidR="00B46171">
              <w:rPr>
                <w:noProof/>
                <w:webHidden/>
              </w:rPr>
              <w:fldChar w:fldCharType="begin"/>
            </w:r>
            <w:r w:rsidR="00B46171">
              <w:rPr>
                <w:noProof/>
                <w:webHidden/>
              </w:rPr>
              <w:instrText xml:space="preserve"> PAGEREF _Toc140154050 \h </w:instrText>
            </w:r>
            <w:r w:rsidR="00B46171">
              <w:rPr>
                <w:noProof/>
                <w:webHidden/>
              </w:rPr>
            </w:r>
            <w:r w:rsidR="00B46171">
              <w:rPr>
                <w:noProof/>
                <w:webHidden/>
              </w:rPr>
              <w:fldChar w:fldCharType="separate"/>
            </w:r>
            <w:r w:rsidR="00B46171">
              <w:rPr>
                <w:noProof/>
                <w:webHidden/>
              </w:rPr>
              <w:t>2</w:t>
            </w:r>
            <w:r w:rsidR="00B46171">
              <w:rPr>
                <w:noProof/>
                <w:webHidden/>
              </w:rPr>
              <w:fldChar w:fldCharType="end"/>
            </w:r>
          </w:hyperlink>
        </w:p>
        <w:p w14:paraId="1567BA90" w14:textId="502CEC6A" w:rsidR="00B46171" w:rsidRDefault="00B461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54051" w:history="1">
            <w:r w:rsidRPr="004551E5">
              <w:rPr>
                <w:rStyle w:val="Hiperligao"/>
                <w:noProof/>
              </w:rPr>
              <w:t>Público-Al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EB06" w14:textId="54A8366A" w:rsidR="00B46171" w:rsidRDefault="00B461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54052" w:history="1">
            <w:r w:rsidRPr="004551E5">
              <w:rPr>
                <w:rStyle w:val="Hiperligao"/>
                <w:noProof/>
              </w:rPr>
              <w:t>Introdução e 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0E4F" w14:textId="0DEB07E1" w:rsidR="00B46171" w:rsidRDefault="00B461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54053" w:history="1">
            <w:r w:rsidRPr="004551E5">
              <w:rPr>
                <w:rStyle w:val="Hiperligao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D154" w14:textId="56B452A3" w:rsidR="00B46171" w:rsidRDefault="00B4617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54054" w:history="1">
            <w:r w:rsidRPr="004551E5">
              <w:rPr>
                <w:rStyle w:val="Hiperligao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5B2F" w14:textId="2FD969B8" w:rsidR="00B46171" w:rsidRDefault="00B4617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54055" w:history="1">
            <w:r w:rsidRPr="004551E5">
              <w:rPr>
                <w:rStyle w:val="Hiperligao"/>
                <w:noProof/>
              </w:rPr>
              <w:t>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E17B" w14:textId="58AD2372" w:rsidR="00B46171" w:rsidRDefault="00B461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54056" w:history="1">
            <w:r w:rsidRPr="004551E5">
              <w:rPr>
                <w:rStyle w:val="Hiperligao"/>
                <w:noProof/>
              </w:rPr>
              <w:t>Sens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097E" w14:textId="2A80C3BB" w:rsidR="00B46171" w:rsidRDefault="00B461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54057" w:history="1">
            <w:r w:rsidRPr="004551E5">
              <w:rPr>
                <w:rStyle w:val="Hiperligao"/>
                <w:noProof/>
              </w:rPr>
              <w:t>Originalidade e mais-val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107F" w14:textId="7A426D3C" w:rsidR="00B46171" w:rsidRDefault="00B461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154058" w:history="1">
            <w:r w:rsidRPr="004551E5">
              <w:rPr>
                <w:rStyle w:val="Hiperligao"/>
                <w:noProof/>
              </w:rPr>
              <w:t>Divis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52AF" w14:textId="7C28BD49" w:rsidR="00245F67" w:rsidRDefault="00245F67">
          <w:r>
            <w:rPr>
              <w:b/>
              <w:bCs/>
            </w:rPr>
            <w:fldChar w:fldCharType="end"/>
          </w:r>
        </w:p>
      </w:sdtContent>
    </w:sdt>
    <w:p w14:paraId="374DA73A" w14:textId="440F0D40" w:rsidR="00245F67" w:rsidRDefault="00245F67">
      <w:pPr>
        <w:rPr>
          <w:rFonts w:ascii="Arial" w:eastAsia="Times New Roman" w:hAnsi="Arial" w:cs="Arial"/>
          <w:b/>
          <w:bCs/>
          <w:sz w:val="44"/>
          <w:szCs w:val="44"/>
          <w:lang w:eastAsia="pt-PT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717EE5B0" w14:textId="14962F7D" w:rsidR="00917B8D" w:rsidRDefault="00245F67" w:rsidP="003B6DDE">
      <w:bookmarkStart w:id="0" w:name="_Toc140154050"/>
      <w:r w:rsidRPr="00245F67">
        <w:rPr>
          <w:rStyle w:val="Ttulo1Carter"/>
        </w:rPr>
        <w:lastRenderedPageBreak/>
        <w:t>Nome da aplicação</w:t>
      </w:r>
      <w:r w:rsidR="00B46171">
        <w:rPr>
          <w:rStyle w:val="Ttulo1Carter"/>
        </w:rPr>
        <w:t xml:space="preserve"> e explicação</w:t>
      </w:r>
      <w:r w:rsidR="003B6DDE">
        <w:rPr>
          <w:rStyle w:val="Ttulo1Carter"/>
        </w:rPr>
        <w:t>:</w:t>
      </w:r>
      <w:bookmarkEnd w:id="0"/>
      <w:r w:rsidR="003B6DD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45F67">
        <w:t>IPSupport</w:t>
      </w:r>
      <w:proofErr w:type="spellEnd"/>
      <w:r w:rsidR="00B46171">
        <w:t xml:space="preserve"> - </w:t>
      </w:r>
      <w:r w:rsidR="00917B8D" w:rsidRPr="00917B8D">
        <w:t xml:space="preserve">Escolhemos este nome para a nossa aplicação pois é a conjugação da sigla do Instituto (IPS) com a palavra </w:t>
      </w:r>
      <w:proofErr w:type="spellStart"/>
      <w:r w:rsidR="00917B8D" w:rsidRPr="00917B8D">
        <w:rPr>
          <w:i/>
          <w:iCs/>
        </w:rPr>
        <w:t>S</w:t>
      </w:r>
      <w:r w:rsidR="00917B8D" w:rsidRPr="00917B8D">
        <w:rPr>
          <w:i/>
          <w:iCs/>
        </w:rPr>
        <w:t>upport</w:t>
      </w:r>
      <w:proofErr w:type="spellEnd"/>
      <w:r w:rsidR="00917B8D" w:rsidRPr="00917B8D">
        <w:t xml:space="preserve">, que representa precisamente o </w:t>
      </w:r>
      <w:r w:rsidR="00917B8D" w:rsidRPr="00917B8D">
        <w:t>objetivo</w:t>
      </w:r>
      <w:r w:rsidR="00917B8D" w:rsidRPr="00917B8D">
        <w:t xml:space="preserve"> da nossa aplicação, ou seja, ajudar a comunidade no IPS a resolver problemas</w:t>
      </w:r>
      <w:r w:rsidR="00917B8D">
        <w:br/>
      </w:r>
    </w:p>
    <w:p w14:paraId="7AE89FC8" w14:textId="5248A416" w:rsidR="0085371F" w:rsidRPr="00917B8D" w:rsidRDefault="00B46171" w:rsidP="0085371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Style w:val="Ttulo1Carter"/>
        </w:rPr>
        <w:t xml:space="preserve">Logo </w:t>
      </w:r>
      <w:proofErr w:type="gramStart"/>
      <w:r>
        <w:rPr>
          <w:rStyle w:val="Ttulo1Carter"/>
        </w:rPr>
        <w:t>e</w:t>
      </w:r>
      <w:proofErr w:type="gramEnd"/>
      <w:r>
        <w:rPr>
          <w:rStyle w:val="Ttulo1Carter"/>
        </w:rPr>
        <w:t xml:space="preserve"> explicação</w:t>
      </w:r>
      <w:r>
        <w:rPr>
          <w:rStyle w:val="Ttulo1Carter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17B8D" w:rsidRPr="00917B8D">
        <w:t>O logo, para alem do</w:t>
      </w:r>
      <w:r w:rsidR="00917B8D">
        <w:t xml:space="preserve"> </w:t>
      </w:r>
      <w:r w:rsidR="00917B8D" w:rsidRPr="00917B8D">
        <w:t>nome da aplicação, contem o</w:t>
      </w:r>
      <w:r w:rsidR="00917B8D">
        <w:t xml:space="preserve"> </w:t>
      </w:r>
      <w:r w:rsidR="00917B8D" w:rsidRPr="00917B8D">
        <w:t>símbolo do IPS</w:t>
      </w:r>
      <w:r w:rsidR="00917B8D">
        <w:t>.</w:t>
      </w:r>
    </w:p>
    <w:p w14:paraId="78C64AA8" w14:textId="45196947" w:rsidR="0085371F" w:rsidRPr="00B46171" w:rsidRDefault="0085371F" w:rsidP="0085371F">
      <w:pPr>
        <w:jc w:val="center"/>
      </w:pPr>
      <w:r>
        <w:rPr>
          <w:noProof/>
        </w:rPr>
        <w:drawing>
          <wp:inline distT="0" distB="0" distL="0" distR="0" wp14:anchorId="126FB17A" wp14:editId="37EAC878">
            <wp:extent cx="3248025" cy="1200150"/>
            <wp:effectExtent l="0" t="0" r="9525" b="0"/>
            <wp:docPr id="724880073" name="Imagem 724880073" descr="Uma imagem com Tipo de letra, Gráficos, logótip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ipo de letra, Gráficos, logótipo, design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4" b="28445"/>
                    <a:stretch/>
                  </pic:blipFill>
                  <pic:spPr bwMode="auto">
                    <a:xfrm>
                      <a:off x="0" y="0"/>
                      <a:ext cx="32480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E43EC" w14:textId="120CAB4A" w:rsidR="00B46171" w:rsidRDefault="003B6DDE" w:rsidP="004A384F">
      <w:bookmarkStart w:id="1" w:name="_Toc140154051"/>
      <w:r w:rsidRPr="00245F67">
        <w:rPr>
          <w:rStyle w:val="Ttulo1Carter"/>
        </w:rPr>
        <w:t>P</w:t>
      </w:r>
      <w:r>
        <w:rPr>
          <w:rStyle w:val="Ttulo1Carter"/>
        </w:rPr>
        <w:t>ú</w:t>
      </w:r>
      <w:r w:rsidRPr="00245F67">
        <w:rPr>
          <w:rStyle w:val="Ttulo1Carter"/>
        </w:rPr>
        <w:t>blico-Alvo</w:t>
      </w:r>
      <w:r>
        <w:rPr>
          <w:rStyle w:val="Ttulo1Carter"/>
        </w:rPr>
        <w:t>:</w:t>
      </w:r>
      <w:bookmarkEnd w:id="1"/>
      <w:r w:rsidR="004A384F">
        <w:rPr>
          <w:rFonts w:ascii="Arial" w:hAnsi="Arial" w:cs="Arial"/>
          <w:sz w:val="28"/>
          <w:szCs w:val="28"/>
        </w:rPr>
        <w:t xml:space="preserve"> </w:t>
      </w:r>
      <w:r w:rsidR="004A384F" w:rsidRPr="004A384F">
        <w:t>Docentes e não docentes do IPS</w:t>
      </w:r>
      <w:r w:rsidR="00917B8D">
        <w:br/>
      </w:r>
    </w:p>
    <w:p w14:paraId="133E5E28" w14:textId="77777777" w:rsidR="003B6DDE" w:rsidRDefault="003B6DDE" w:rsidP="003B6DDE">
      <w:pPr>
        <w:pStyle w:val="Ttulo1"/>
      </w:pPr>
      <w:bookmarkStart w:id="2" w:name="_Toc140154052"/>
      <w:r>
        <w:t>Introdução e Descrição:</w:t>
      </w:r>
      <w:bookmarkEnd w:id="2"/>
    </w:p>
    <w:p w14:paraId="66E849CA" w14:textId="24B99BE0" w:rsidR="003B6DDE" w:rsidRPr="003B6DDE" w:rsidRDefault="003B6DDE" w:rsidP="003B6DDE">
      <w:pPr>
        <w:rPr>
          <w:u w:val="single"/>
        </w:rPr>
      </w:pPr>
      <w:r>
        <w:t>No âmbito da disciplina de computação móvel, do segundo ano da licenciatura de informática, na escola superior de tecnologia do Instituto Politécnico de Setúbal, foi-nos propost</w:t>
      </w:r>
      <w:r w:rsidR="00345BBB">
        <w:t>o</w:t>
      </w:r>
      <w:r>
        <w:t xml:space="preserve"> a realização de um projeto com o tema “Aplicação para reportar problemas ocorridos nas instalações do IPS”.</w:t>
      </w:r>
    </w:p>
    <w:p w14:paraId="7863C244" w14:textId="4859B9BA" w:rsidR="003B6DDE" w:rsidRDefault="003B6DDE" w:rsidP="003B6DDE">
      <w:r>
        <w:t xml:space="preserve">A aplicação IPSupport tem como objetivo unir a comunidade IPS e facilitar a </w:t>
      </w:r>
      <w:r w:rsidR="00345BBB">
        <w:t xml:space="preserve">comunicação e a </w:t>
      </w:r>
      <w:r>
        <w:t>resolução de problemas diários que decorrem no Campus. Sendo assim, decidimos criar a aplicação para que tal possa acontecer.</w:t>
      </w:r>
    </w:p>
    <w:p w14:paraId="26209C85" w14:textId="76DC3ECC" w:rsidR="003B6DDE" w:rsidRDefault="003B6DDE" w:rsidP="003B6DDE">
      <w:r>
        <w:t xml:space="preserve">Na aplicação será possível reportar problemas ocorridos no Campus IPS e visualizar um mapa com todos os problemas ocorridos ainda “ativos”. Um problema só aparecerá assinalado no mapa, quando houver mais que um reporte </w:t>
      </w:r>
      <w:r w:rsidR="0070247F">
        <w:t>do mesmo problema,</w:t>
      </w:r>
      <w:r>
        <w:t xml:space="preserve"> no</w:t>
      </w:r>
      <w:r w:rsidR="0070247F">
        <w:t xml:space="preserve"> </w:t>
      </w:r>
      <w:r>
        <w:t>mesmo dia</w:t>
      </w:r>
      <w:r w:rsidR="0070247F">
        <w:t>,</w:t>
      </w:r>
      <w:r>
        <w:t xml:space="preserve"> ou quando um reporte for feito com “justificação” (descrição e fotografia validada). Os problemas ficarão resolvidos se ao fim de 36h não for feito mais nenhum reporte do problema em causa ou quando mais que um utilizador o marcar como resolvido</w:t>
      </w:r>
      <w:r w:rsidR="004A384F">
        <w:t>.</w:t>
      </w:r>
    </w:p>
    <w:p w14:paraId="3C86CB69" w14:textId="2E040A40" w:rsidR="00345BBB" w:rsidRDefault="003B6DDE" w:rsidP="003B6DDE">
      <w:r>
        <w:t xml:space="preserve">Ao assinalar o problema em questão, na página de reportes, o utilizador ainda poderá escrever uma descrição </w:t>
      </w:r>
      <w:r w:rsidR="0070247F">
        <w:t>e tirar</w:t>
      </w:r>
      <w:r>
        <w:t xml:space="preserve"> uma fotografia do problema. </w:t>
      </w:r>
    </w:p>
    <w:p w14:paraId="307B63D3" w14:textId="77777777" w:rsidR="00345BBB" w:rsidRDefault="003B6DDE" w:rsidP="003B6DDE">
      <w:r>
        <w:t xml:space="preserve">Existe, como página principal da aplicação, um mapa do Campus IPS onde é possível visualizar todos os problemas reportados. </w:t>
      </w:r>
    </w:p>
    <w:p w14:paraId="3F375F07" w14:textId="56391041" w:rsidR="003A5657" w:rsidRDefault="003B6DDE">
      <w:r>
        <w:t xml:space="preserve">Os problemas podem ser normais ou urgentes, </w:t>
      </w:r>
      <w:r w:rsidR="0070247F">
        <w:t>onde</w:t>
      </w:r>
      <w:r>
        <w:t xml:space="preserve"> os problemas urgentes terão um ícone de contraste</w:t>
      </w:r>
      <w:r w:rsidR="00345BBB">
        <w:t xml:space="preserve">, </w:t>
      </w:r>
      <w:r w:rsidR="00345BBB" w:rsidRPr="0070247F">
        <w:t>para diferenciação e possibilidade de análise e resolução</w:t>
      </w:r>
      <w:r w:rsidR="0070247F">
        <w:t xml:space="preserve"> do mesmo</w:t>
      </w:r>
      <w:r w:rsidRPr="0070247F">
        <w:t>.</w:t>
      </w:r>
    </w:p>
    <w:p w14:paraId="4E097BCD" w14:textId="376FA5C3" w:rsidR="003B6DDE" w:rsidRDefault="003A5657" w:rsidP="003A5657">
      <w:pPr>
        <w:pStyle w:val="Ttulo1"/>
      </w:pPr>
      <w:bookmarkStart w:id="3" w:name="_Toc140154053"/>
      <w:r>
        <w:lastRenderedPageBreak/>
        <w:t>Funcionalidades:</w:t>
      </w:r>
      <w:bookmarkEnd w:id="3"/>
    </w:p>
    <w:p w14:paraId="42C96798" w14:textId="50F077F3" w:rsidR="003A5657" w:rsidRDefault="003A5657" w:rsidP="004A384F">
      <w:bookmarkStart w:id="4" w:name="_Toc140154054"/>
      <w:r w:rsidRPr="003A5657">
        <w:rPr>
          <w:rStyle w:val="Ttulo2Carter"/>
        </w:rPr>
        <w:t>Gerais</w:t>
      </w:r>
      <w:bookmarkEnd w:id="4"/>
      <w:r>
        <w:t xml:space="preserve">: </w:t>
      </w:r>
    </w:p>
    <w:p w14:paraId="201E38B3" w14:textId="39B42176" w:rsidR="003A5657" w:rsidRDefault="003A5657" w:rsidP="003A5657">
      <w:pPr>
        <w:pStyle w:val="PargrafodaLista"/>
        <w:numPr>
          <w:ilvl w:val="0"/>
          <w:numId w:val="2"/>
        </w:numPr>
      </w:pPr>
      <w:r>
        <w:t>Registo de utilizadores: cada docente e não docente (utilizador) pode criar uma conta através de email e password;</w:t>
      </w:r>
    </w:p>
    <w:p w14:paraId="70AB975C" w14:textId="3912C50C" w:rsidR="003A5657" w:rsidRDefault="003A5657" w:rsidP="003A5657">
      <w:pPr>
        <w:pStyle w:val="PargrafodaLista"/>
        <w:numPr>
          <w:ilvl w:val="0"/>
          <w:numId w:val="2"/>
        </w:numPr>
      </w:pPr>
      <w:r>
        <w:t xml:space="preserve">Autenticação de utilizadores: os utilizadores com contas existentes, poderão efetuar </w:t>
      </w:r>
      <w:r>
        <w:rPr>
          <w:rStyle w:val="nfase"/>
        </w:rPr>
        <w:t>login</w:t>
      </w:r>
      <w:r>
        <w:t xml:space="preserve"> na sua conta;</w:t>
      </w:r>
    </w:p>
    <w:p w14:paraId="712CF40C" w14:textId="524604B6" w:rsidR="003A5657" w:rsidRDefault="003A5657" w:rsidP="003A5657">
      <w:pPr>
        <w:pStyle w:val="PargrafodaLista"/>
        <w:numPr>
          <w:ilvl w:val="0"/>
          <w:numId w:val="2"/>
        </w:numPr>
      </w:pPr>
      <w:r>
        <w:t>Mapa geral dos problemas: será possível visualizar um mapa com todos os problemas reportados</w:t>
      </w:r>
      <w:r w:rsidR="0070247F">
        <w:t xml:space="preserve"> ativos</w:t>
      </w:r>
      <w:r>
        <w:t xml:space="preserve"> (com uma breve descrição e fotografia se possível</w:t>
      </w:r>
      <w:r w:rsidR="00345BBB">
        <w:t xml:space="preserve"> </w:t>
      </w:r>
      <w:r w:rsidR="00345BBB" w:rsidRPr="0070247F">
        <w:t>e/ou necessário</w:t>
      </w:r>
      <w:r>
        <w:t>) pelos utilizadores até os mesmos serem resolvidos;</w:t>
      </w:r>
    </w:p>
    <w:p w14:paraId="01DA914C" w14:textId="2F60990B" w:rsidR="003A5657" w:rsidRDefault="003A5657" w:rsidP="003A5657">
      <w:pPr>
        <w:pStyle w:val="PargrafodaLista"/>
        <w:numPr>
          <w:ilvl w:val="0"/>
          <w:numId w:val="2"/>
        </w:numPr>
      </w:pPr>
      <w:r>
        <w:t>Ajuda: os utilizadores terão uma página de suporte para reportar erros/</w:t>
      </w:r>
      <w:r>
        <w:rPr>
          <w:rStyle w:val="nfase"/>
        </w:rPr>
        <w:t>bugs</w:t>
      </w:r>
      <w:r>
        <w:t xml:space="preserve"> e/ou solicitarem ajuda;</w:t>
      </w:r>
    </w:p>
    <w:p w14:paraId="102C3F75" w14:textId="78658ECB" w:rsidR="00C61EE2" w:rsidRDefault="00C61EE2" w:rsidP="00C61EE2">
      <w:pPr>
        <w:ind w:left="360"/>
      </w:pPr>
      <w:bookmarkStart w:id="5" w:name="_Toc140154055"/>
      <w:r w:rsidRPr="00C61EE2">
        <w:rPr>
          <w:rStyle w:val="Ttulo2Carter"/>
        </w:rPr>
        <w:t>Específicas</w:t>
      </w:r>
      <w:bookmarkEnd w:id="5"/>
      <w:r>
        <w:t>:</w:t>
      </w:r>
    </w:p>
    <w:p w14:paraId="202A9C25" w14:textId="77777777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Reportar um problema: é possível o utilizador reportar um problema do tipo “problemas de internet” (falhas, baixa velocidade, sem ligação), “equipamento danificado” (partido, problemas técnicos, não funcional), “limpeza” (sujo, inundado, </w:t>
      </w:r>
      <w:r w:rsidRPr="0070247F">
        <w:t>objeto</w:t>
      </w:r>
      <w:r w:rsidRPr="00345BBB">
        <w:rPr>
          <w:color w:val="FF0000"/>
        </w:rPr>
        <w:t xml:space="preserve"> </w:t>
      </w:r>
      <w:r>
        <w:t>partido), máquinas de venda (sem café, sem produtos, pagamento eletrónico não disponível) e “multibanco” (sem dinheiro, sem papel). Os problemas podem ser reportados por todos os utilizadores, basta reportá-lo e esperar pela validação;</w:t>
      </w:r>
    </w:p>
    <w:p w14:paraId="0390D5D5" w14:textId="77777777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Escrever descrição do problema: é possível o utilizador escrever uma descrição do problema (exemplo: ecrã do 2º computador da fila da direita na sala x); </w:t>
      </w:r>
    </w:p>
    <w:p w14:paraId="1DB4F4CF" w14:textId="40EE8DCA" w:rsidR="00C61EE2" w:rsidRDefault="00C61EE2" w:rsidP="00C61EE2">
      <w:pPr>
        <w:pStyle w:val="PargrafodaLista"/>
        <w:numPr>
          <w:ilvl w:val="0"/>
          <w:numId w:val="3"/>
        </w:numPr>
      </w:pPr>
      <w:r>
        <w:t>Tirar fotografia: é possível o utilizador tirar uma fotografia ao problema (exemplo: teclado danificado) e enviar o reporte com "justificação";</w:t>
      </w:r>
    </w:p>
    <w:p w14:paraId="422079F9" w14:textId="5F5383F8" w:rsidR="00C61EE2" w:rsidRDefault="00C61EE2" w:rsidP="00C61EE2">
      <w:pPr>
        <w:pStyle w:val="PargrafodaLista"/>
        <w:numPr>
          <w:ilvl w:val="0"/>
          <w:numId w:val="3"/>
        </w:numPr>
      </w:pPr>
      <w:r>
        <w:t>Marcar problema como urgente: é possível o utilizador</w:t>
      </w:r>
      <w:r w:rsidR="00345BBB">
        <w:t>,</w:t>
      </w:r>
      <w:r>
        <w:t xml:space="preserve"> ao reportar um problema, fazendo a marcação do mesmo como urgente. Os problemas urgentes terão um ícone de contraste;</w:t>
      </w:r>
    </w:p>
    <w:p w14:paraId="72F417F3" w14:textId="552D00B2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Remover problemas: é possível o utilizador efetuar a resolução de um problema. Visto que acreditamos na comunidade IPS, os problemas podem ser resolvidos por todos os utilizadores, basta marcar </w:t>
      </w:r>
      <w:r w:rsidRPr="0070247F">
        <w:t xml:space="preserve">que </w:t>
      </w:r>
      <w:r>
        <w:t>o problema como resolvido e esperar pela validação;</w:t>
      </w:r>
    </w:p>
    <w:p w14:paraId="1947C4F5" w14:textId="324031FB" w:rsidR="00C61EE2" w:rsidRDefault="00C61EE2" w:rsidP="00C61EE2">
      <w:pPr>
        <w:pStyle w:val="PargrafodaLista"/>
        <w:numPr>
          <w:ilvl w:val="0"/>
          <w:numId w:val="3"/>
        </w:numPr>
      </w:pPr>
      <w:r>
        <w:t>Reportar erros/</w:t>
      </w:r>
      <w:r>
        <w:rPr>
          <w:rStyle w:val="nfase"/>
        </w:rPr>
        <w:t>bugs</w:t>
      </w:r>
      <w:r>
        <w:t xml:space="preserve"> e/ou solicitarem ajuda: é possível o utilizador entrar em contacto com </w:t>
      </w:r>
      <w:r w:rsidR="0070247F">
        <w:t>a equipa de</w:t>
      </w:r>
      <w:r>
        <w:t xml:space="preserve"> </w:t>
      </w:r>
      <w:r w:rsidRPr="0070247F">
        <w:t>desenvolvedores</w:t>
      </w:r>
      <w:r>
        <w:t xml:space="preserve"> e enviar uma mensagem</w:t>
      </w:r>
      <w:r w:rsidR="0070247F">
        <w:t>, via email,</w:t>
      </w:r>
      <w:r>
        <w:t xml:space="preserve"> a denunciar um erro/</w:t>
      </w:r>
      <w:r>
        <w:rPr>
          <w:rStyle w:val="nfase"/>
        </w:rPr>
        <w:t>bug</w:t>
      </w:r>
      <w:r>
        <w:t xml:space="preserve"> e/ou solicitar ajuda;</w:t>
      </w:r>
    </w:p>
    <w:p w14:paraId="715BB242" w14:textId="3153D362" w:rsidR="00C61EE2" w:rsidRDefault="00C61EE2" w:rsidP="00C61EE2">
      <w:pPr>
        <w:pStyle w:val="PargrafodaLista"/>
        <w:numPr>
          <w:ilvl w:val="0"/>
          <w:numId w:val="3"/>
        </w:numPr>
      </w:pPr>
      <w:r>
        <w:t>Feedback: Serão</w:t>
      </w:r>
      <w:r w:rsidR="00345BBB">
        <w:t xml:space="preserve"> </w:t>
      </w:r>
      <w:r w:rsidR="0070247F">
        <w:t>mostradas</w:t>
      </w:r>
      <w:r>
        <w:t xml:space="preserve"> </w:t>
      </w:r>
      <w:r w:rsidR="00C207D1">
        <w:t xml:space="preserve">algumas </w:t>
      </w:r>
      <w:r w:rsidR="0070247F">
        <w:t>informações</w:t>
      </w:r>
      <w:r>
        <w:t xml:space="preserve"> de feedback.</w:t>
      </w:r>
    </w:p>
    <w:p w14:paraId="356AF645" w14:textId="77777777" w:rsidR="00C07B72" w:rsidRDefault="00C07B72" w:rsidP="00C07B72"/>
    <w:p w14:paraId="7257F3F1" w14:textId="333650E6" w:rsidR="00C07B72" w:rsidRDefault="00C07B72">
      <w:r>
        <w:br w:type="page"/>
      </w:r>
    </w:p>
    <w:p w14:paraId="78D99ABC" w14:textId="77777777" w:rsidR="00C07B72" w:rsidRDefault="00C07B72" w:rsidP="00C07B72">
      <w:pPr>
        <w:pStyle w:val="Ttulo1"/>
      </w:pPr>
      <w:bookmarkStart w:id="6" w:name="_Toc140154056"/>
      <w:r w:rsidRPr="00C07B72">
        <w:rPr>
          <w:rStyle w:val="Ttulo1Carter"/>
        </w:rPr>
        <w:lastRenderedPageBreak/>
        <w:t>Sensores</w:t>
      </w:r>
      <w:r>
        <w:t>:</w:t>
      </w:r>
      <w:bookmarkEnd w:id="6"/>
    </w:p>
    <w:p w14:paraId="191E2CF7" w14:textId="6B961CBE" w:rsidR="00C07B72" w:rsidRPr="00A6394A" w:rsidRDefault="00C07B72" w:rsidP="00A6394A">
      <w:pPr>
        <w:pStyle w:val="PargrafodaLista"/>
        <w:numPr>
          <w:ilvl w:val="0"/>
          <w:numId w:val="6"/>
        </w:numPr>
        <w:rPr>
          <w:rFonts w:asciiTheme="majorHAnsi" w:eastAsiaTheme="majorEastAsia" w:hAnsiTheme="majorHAnsi" w:cstheme="majorBidi"/>
          <w:szCs w:val="32"/>
        </w:rPr>
      </w:pPr>
      <w:r w:rsidRPr="00C07B72">
        <w:rPr>
          <w:lang w:eastAsia="pt-PT"/>
        </w:rPr>
        <w:t>Câmara: reportar problemas em formato fotografia;</w:t>
      </w:r>
    </w:p>
    <w:p w14:paraId="35AFBCF3" w14:textId="1E9D9B84" w:rsidR="00C07B72" w:rsidRPr="00C07B72" w:rsidRDefault="00C07B72" w:rsidP="00C07B72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Acelerómetro: permite ter uma melhor precisão do local e direção do utilizador</w:t>
      </w:r>
      <w:r>
        <w:rPr>
          <w:lang w:eastAsia="pt-PT"/>
        </w:rPr>
        <w:t xml:space="preserve">, </w:t>
      </w:r>
      <w:r w:rsidR="0070247F">
        <w:rPr>
          <w:lang w:eastAsia="pt-PT"/>
        </w:rPr>
        <w:t xml:space="preserve">é </w:t>
      </w:r>
      <w:r>
        <w:rPr>
          <w:lang w:eastAsia="pt-PT"/>
        </w:rPr>
        <w:t>utilizado na bussola da página</w:t>
      </w:r>
      <w:r w:rsidR="0070247F">
        <w:rPr>
          <w:lang w:eastAsia="pt-PT"/>
        </w:rPr>
        <w:t xml:space="preserve"> principal (mapa)</w:t>
      </w:r>
      <w:r w:rsidR="00A6394A">
        <w:rPr>
          <w:lang w:eastAsia="pt-PT"/>
        </w:rPr>
        <w:t xml:space="preserve"> e utilizado também para detetar se o telefone está a abanar, </w:t>
      </w:r>
      <w:r w:rsidR="0070247F">
        <w:rPr>
          <w:lang w:eastAsia="pt-PT"/>
        </w:rPr>
        <w:t>e</w:t>
      </w:r>
      <w:r w:rsidR="002378C5">
        <w:rPr>
          <w:lang w:eastAsia="pt-PT"/>
        </w:rPr>
        <w:t xml:space="preserve"> </w:t>
      </w:r>
      <w:r w:rsidR="00A6394A">
        <w:rPr>
          <w:lang w:eastAsia="pt-PT"/>
        </w:rPr>
        <w:t>caso esteja,</w:t>
      </w:r>
      <w:r w:rsidR="0070247F">
        <w:rPr>
          <w:lang w:eastAsia="pt-PT"/>
        </w:rPr>
        <w:t xml:space="preserve"> irá encaminhar para a página principal</w:t>
      </w:r>
      <w:r w:rsidRPr="00C07B72">
        <w:rPr>
          <w:lang w:eastAsia="pt-PT"/>
        </w:rPr>
        <w:t>;</w:t>
      </w:r>
    </w:p>
    <w:p w14:paraId="31F0791D" w14:textId="54F5D418" w:rsidR="00C07B72" w:rsidRDefault="00C07B72" w:rsidP="00C07B72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Campo-magnético: mede o campo magnético ambiente em três eixos, permitindo assim saber os pontos cardeais.</w:t>
      </w:r>
      <w:r w:rsidR="00067D13">
        <w:rPr>
          <w:lang w:eastAsia="pt-PT"/>
        </w:rPr>
        <w:t xml:space="preserve"> Caso o dispositivo o tenha, também este é utilizado na bussola da página </w:t>
      </w:r>
      <w:r w:rsidR="0070247F">
        <w:rPr>
          <w:lang w:eastAsia="pt-PT"/>
        </w:rPr>
        <w:t>principal</w:t>
      </w:r>
      <w:r w:rsidRPr="00C07B72">
        <w:rPr>
          <w:lang w:eastAsia="pt-PT"/>
        </w:rPr>
        <w:t>;</w:t>
      </w:r>
    </w:p>
    <w:p w14:paraId="2166C8C3" w14:textId="5934A49B" w:rsidR="00923393" w:rsidRPr="00C07B72" w:rsidRDefault="00923393" w:rsidP="00C07B72">
      <w:pPr>
        <w:pStyle w:val="PargrafodaLista"/>
        <w:numPr>
          <w:ilvl w:val="0"/>
          <w:numId w:val="5"/>
        </w:numPr>
        <w:rPr>
          <w:lang w:eastAsia="pt-PT"/>
        </w:rPr>
      </w:pPr>
      <w:r>
        <w:rPr>
          <w:lang w:eastAsia="pt-PT"/>
        </w:rPr>
        <w:t xml:space="preserve">Sensor de impressão digital: </w:t>
      </w:r>
      <w:r w:rsidR="002378C5">
        <w:rPr>
          <w:lang w:eastAsia="pt-PT"/>
        </w:rPr>
        <w:t>u</w:t>
      </w:r>
      <w:r>
        <w:rPr>
          <w:lang w:eastAsia="pt-PT"/>
        </w:rPr>
        <w:t>tiliza o sensor de impressão digital para sair da conta;</w:t>
      </w:r>
    </w:p>
    <w:p w14:paraId="23DC7895" w14:textId="06CB3721" w:rsidR="00A6394A" w:rsidRPr="00C07B72" w:rsidRDefault="00C07B72" w:rsidP="00A6394A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Luminosidade: permite aumentar e diminuir a luminosidade do dispositivo dependendo da luminosidade do ambiente que o rodeia;</w:t>
      </w:r>
    </w:p>
    <w:p w14:paraId="040CDE00" w14:textId="77777777" w:rsidR="00C07B72" w:rsidRPr="00C07B72" w:rsidRDefault="00C07B72" w:rsidP="00C07B72">
      <w:pPr>
        <w:pStyle w:val="PargrafodaLista"/>
        <w:numPr>
          <w:ilvl w:val="1"/>
          <w:numId w:val="5"/>
        </w:numPr>
        <w:rPr>
          <w:lang w:eastAsia="pt-PT"/>
        </w:rPr>
      </w:pPr>
      <w:r w:rsidRPr="00C07B72">
        <w:rPr>
          <w:lang w:eastAsia="pt-PT"/>
        </w:rPr>
        <w:t>GPS: sistema de navegação por satélite que fornece a um aparelho recetor móvel a sua posição;</w:t>
      </w:r>
    </w:p>
    <w:p w14:paraId="7CAD4E15" w14:textId="56169805" w:rsidR="00C07B72" w:rsidRPr="00C07B72" w:rsidRDefault="00C07B72" w:rsidP="00C07B72">
      <w:pPr>
        <w:pStyle w:val="PargrafodaLista"/>
        <w:numPr>
          <w:ilvl w:val="1"/>
          <w:numId w:val="5"/>
        </w:numPr>
        <w:rPr>
          <w:lang w:eastAsia="pt-PT"/>
        </w:rPr>
      </w:pPr>
      <w:r w:rsidRPr="00C07B72">
        <w:rPr>
          <w:lang w:eastAsia="pt-PT"/>
        </w:rPr>
        <w:t>Giroscópio: são capazes de detetar mudanças na posição do dispositivo. A combinação desse sensor com o acelerómetro, as medições de movimentos e mudanças de posição</w:t>
      </w:r>
      <w:r w:rsidR="002378C5">
        <w:rPr>
          <w:lang w:eastAsia="pt-PT"/>
        </w:rPr>
        <w:t xml:space="preserve"> </w:t>
      </w:r>
      <w:r w:rsidR="00B46171">
        <w:rPr>
          <w:lang w:eastAsia="pt-PT"/>
        </w:rPr>
        <w:t xml:space="preserve">tornaram-se </w:t>
      </w:r>
      <w:r w:rsidRPr="00C07B72">
        <w:rPr>
          <w:lang w:eastAsia="pt-PT"/>
        </w:rPr>
        <w:t>muito mais precisas;</w:t>
      </w:r>
    </w:p>
    <w:p w14:paraId="5EBF20C8" w14:textId="77777777" w:rsidR="00C61EE2" w:rsidRDefault="00C61EE2" w:rsidP="00C07B72"/>
    <w:p w14:paraId="0C9506BF" w14:textId="3B274E4A" w:rsidR="003A5657" w:rsidRDefault="0097274E" w:rsidP="0097274E">
      <w:pPr>
        <w:pStyle w:val="Ttulo1"/>
        <w:rPr>
          <w:rStyle w:val="notion-enable-hover"/>
        </w:rPr>
      </w:pPr>
      <w:bookmarkStart w:id="7" w:name="_Toc140154057"/>
      <w:r w:rsidRPr="0097274E">
        <w:rPr>
          <w:rStyle w:val="notion-enable-hover"/>
        </w:rPr>
        <w:t>Originalidade e mais-valias:</w:t>
      </w:r>
      <w:bookmarkEnd w:id="7"/>
    </w:p>
    <w:p w14:paraId="0166762E" w14:textId="73D489B4" w:rsidR="00E86431" w:rsidRDefault="00E86431" w:rsidP="00E86431">
      <w:pPr>
        <w:pStyle w:val="PargrafodaLista"/>
        <w:numPr>
          <w:ilvl w:val="0"/>
          <w:numId w:val="7"/>
        </w:numPr>
      </w:pPr>
      <w:r>
        <w:t>Agilidade na resolução de problemas: os utilizadores podem reportar problemas rapidamente e facilmente. A rapidez na resolução desses problemas ajuda a minimizar o impacto negativo na rotina académica.</w:t>
      </w:r>
    </w:p>
    <w:p w14:paraId="1141BA36" w14:textId="0586BDC9" w:rsidR="00E86431" w:rsidRDefault="00E86431" w:rsidP="00E86431">
      <w:pPr>
        <w:pStyle w:val="PargrafodaLista"/>
        <w:numPr>
          <w:ilvl w:val="0"/>
          <w:numId w:val="7"/>
        </w:numPr>
      </w:pPr>
      <w:r>
        <w:t xml:space="preserve">Fácil consulta dos problemas: </w:t>
      </w:r>
      <w:r w:rsidR="002378C5">
        <w:t xml:space="preserve">os utilizadores </w:t>
      </w:r>
      <w:r>
        <w:t xml:space="preserve">podem consultar com facilidade, no mapa da aplicação, os problemas “ativos”, facilitando assim o dia a dia dos mesmos. </w:t>
      </w:r>
    </w:p>
    <w:p w14:paraId="52D075A9" w14:textId="7177854C" w:rsidR="00E86431" w:rsidRDefault="00E86431" w:rsidP="00E86431">
      <w:pPr>
        <w:pStyle w:val="PargrafodaLista"/>
        <w:numPr>
          <w:ilvl w:val="0"/>
          <w:numId w:val="7"/>
        </w:numPr>
      </w:pPr>
      <w:r>
        <w:t>Base de dados em tempo real: a aplicação corre em tempo real e isso permite uma comunicação eficaz e ágil dentro do Campus IPS.</w:t>
      </w:r>
    </w:p>
    <w:p w14:paraId="3818DAAA" w14:textId="3DFDC0E1" w:rsidR="00C207D1" w:rsidRDefault="00C207D1" w:rsidP="00ED1C4C">
      <w:r>
        <w:br w:type="page"/>
      </w:r>
    </w:p>
    <w:p w14:paraId="3C82C5E4" w14:textId="7E961301" w:rsidR="0097274E" w:rsidRDefault="00C207D1" w:rsidP="00C207D1">
      <w:pPr>
        <w:pStyle w:val="Ttulo1"/>
      </w:pPr>
      <w:bookmarkStart w:id="8" w:name="_Toc140154058"/>
      <w:r>
        <w:lastRenderedPageBreak/>
        <w:t>Divisão de tarefas</w:t>
      </w:r>
      <w:bookmarkEnd w:id="8"/>
    </w:p>
    <w:p w14:paraId="4E790E16" w14:textId="42112D20" w:rsidR="00C207D1" w:rsidRDefault="00C207D1" w:rsidP="00C207D1">
      <w:pPr>
        <w:pStyle w:val="PargrafodaLista"/>
        <w:numPr>
          <w:ilvl w:val="0"/>
          <w:numId w:val="8"/>
        </w:numPr>
      </w:pPr>
      <w:r>
        <w:t>SplashScreen &amp; Ícone:</w:t>
      </w:r>
    </w:p>
    <w:p w14:paraId="785D2FEE" w14:textId="18B270A8" w:rsidR="00C207D1" w:rsidRDefault="00C207D1" w:rsidP="00C207D1">
      <w:pPr>
        <w:pStyle w:val="PargrafodaLista"/>
        <w:numPr>
          <w:ilvl w:val="1"/>
          <w:numId w:val="8"/>
        </w:numPr>
      </w:pPr>
      <w:r>
        <w:t>SplashScreen: Guilherme Lopes</w:t>
      </w:r>
    </w:p>
    <w:p w14:paraId="48FAD0BE" w14:textId="55ABC1D2" w:rsidR="00C207D1" w:rsidRDefault="00C207D1" w:rsidP="00C207D1">
      <w:pPr>
        <w:pStyle w:val="PargrafodaLista"/>
        <w:numPr>
          <w:ilvl w:val="1"/>
          <w:numId w:val="8"/>
        </w:numPr>
      </w:pPr>
      <w:r>
        <w:t>Ícone: João Afonso</w:t>
      </w:r>
    </w:p>
    <w:p w14:paraId="6E970067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Sistema de Login:</w:t>
      </w:r>
    </w:p>
    <w:p w14:paraId="0423A2D0" w14:textId="71F92982" w:rsidR="00C207D1" w:rsidRDefault="00C207D1" w:rsidP="00C207D1">
      <w:pPr>
        <w:pStyle w:val="PargrafodaLista"/>
        <w:numPr>
          <w:ilvl w:val="1"/>
          <w:numId w:val="8"/>
        </w:numPr>
      </w:pPr>
      <w:r>
        <w:t>Página de registo: João Afonso</w:t>
      </w:r>
    </w:p>
    <w:p w14:paraId="59180CCF" w14:textId="307B843D" w:rsidR="00C207D1" w:rsidRDefault="00C207D1" w:rsidP="00C207D1">
      <w:pPr>
        <w:pStyle w:val="PargrafodaLista"/>
        <w:numPr>
          <w:ilvl w:val="1"/>
          <w:numId w:val="8"/>
        </w:numPr>
      </w:pPr>
      <w:r>
        <w:t>Página de início de sessão: Guilherme Lopes</w:t>
      </w:r>
    </w:p>
    <w:p w14:paraId="469DC11A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Página inicial:</w:t>
      </w:r>
    </w:p>
    <w:p w14:paraId="4C18700E" w14:textId="3A77E9BF" w:rsidR="00C207D1" w:rsidRDefault="00C207D1" w:rsidP="00C207D1">
      <w:pPr>
        <w:pStyle w:val="PargrafodaLista"/>
        <w:numPr>
          <w:ilvl w:val="1"/>
          <w:numId w:val="8"/>
        </w:numPr>
      </w:pPr>
      <w:r>
        <w:t>Implementação do mapa: Guilherme Lopes</w:t>
      </w:r>
    </w:p>
    <w:p w14:paraId="63CC50D5" w14:textId="1884853B" w:rsidR="00C207D1" w:rsidRDefault="00C207D1" w:rsidP="00C207D1">
      <w:pPr>
        <w:pStyle w:val="PargrafodaLista"/>
        <w:numPr>
          <w:ilvl w:val="1"/>
          <w:numId w:val="8"/>
        </w:numPr>
      </w:pPr>
      <w:r>
        <w:t>Implementação da bussola e widgets: João Afonso</w:t>
      </w:r>
    </w:p>
    <w:p w14:paraId="6FAFA1CC" w14:textId="5D0DA1F4" w:rsidR="00C207D1" w:rsidRDefault="00C207D1" w:rsidP="00C207D1">
      <w:pPr>
        <w:pStyle w:val="PargrafodaLista"/>
        <w:numPr>
          <w:ilvl w:val="0"/>
          <w:numId w:val="8"/>
        </w:numPr>
      </w:pPr>
      <w:r>
        <w:t xml:space="preserve">Página de reportes: </w:t>
      </w:r>
    </w:p>
    <w:p w14:paraId="123C55E4" w14:textId="5ABA1C9D" w:rsidR="00C207D1" w:rsidRDefault="00C207D1" w:rsidP="00C207D1">
      <w:pPr>
        <w:pStyle w:val="PargrafodaLista"/>
        <w:numPr>
          <w:ilvl w:val="1"/>
          <w:numId w:val="8"/>
        </w:numPr>
      </w:pPr>
      <w:r>
        <w:t>Criação da página: João Afonso</w:t>
      </w:r>
    </w:p>
    <w:p w14:paraId="4B0C7260" w14:textId="2370373D" w:rsidR="00C207D1" w:rsidRDefault="00C207D1" w:rsidP="00C207D1">
      <w:pPr>
        <w:pStyle w:val="PargrafodaLista"/>
        <w:numPr>
          <w:ilvl w:val="1"/>
          <w:numId w:val="8"/>
        </w:numPr>
      </w:pPr>
      <w:r>
        <w:t>Criação de páginas adjacentes: João Afonso</w:t>
      </w:r>
    </w:p>
    <w:p w14:paraId="659A7E8A" w14:textId="467F9307" w:rsidR="00C207D1" w:rsidRDefault="00C207D1" w:rsidP="00C207D1">
      <w:pPr>
        <w:pStyle w:val="PargrafodaLista"/>
        <w:numPr>
          <w:ilvl w:val="1"/>
          <w:numId w:val="8"/>
        </w:numPr>
      </w:pPr>
      <w:r>
        <w:t>Validação de páginas e funcionamento das mesmas: Guilherme Lopes</w:t>
      </w:r>
    </w:p>
    <w:p w14:paraId="0E7BF013" w14:textId="3C00F26C" w:rsidR="00867FEF" w:rsidRDefault="00867FEF" w:rsidP="00C207D1">
      <w:pPr>
        <w:pStyle w:val="PargrafodaLista"/>
        <w:numPr>
          <w:ilvl w:val="1"/>
          <w:numId w:val="8"/>
        </w:numPr>
      </w:pPr>
      <w:r>
        <w:t>Sistema de reportes na base de dados: Guilherme Lopes</w:t>
      </w:r>
    </w:p>
    <w:p w14:paraId="26D02D4F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Secção de Perfil:</w:t>
      </w:r>
    </w:p>
    <w:p w14:paraId="38422026" w14:textId="08C24A72" w:rsidR="00C207D1" w:rsidRDefault="00C207D1" w:rsidP="00C207D1">
      <w:pPr>
        <w:pStyle w:val="PargrafodaLista"/>
        <w:numPr>
          <w:ilvl w:val="1"/>
          <w:numId w:val="8"/>
        </w:numPr>
      </w:pPr>
      <w:r>
        <w:t>Criação da</w:t>
      </w:r>
      <w:r w:rsidR="002E7513">
        <w:t>s</w:t>
      </w:r>
      <w:r>
        <w:t xml:space="preserve"> página</w:t>
      </w:r>
      <w:r w:rsidR="002E7513">
        <w:t>s</w:t>
      </w:r>
      <w:r>
        <w:t>: João Afonso</w:t>
      </w:r>
    </w:p>
    <w:p w14:paraId="7E33EC0E" w14:textId="659C8851" w:rsidR="00867FEF" w:rsidRDefault="00867FEF" w:rsidP="00C207D1">
      <w:pPr>
        <w:pStyle w:val="PargrafodaLista"/>
        <w:numPr>
          <w:ilvl w:val="1"/>
          <w:numId w:val="8"/>
        </w:numPr>
      </w:pPr>
      <w:r>
        <w:t>Implementação do Firebase Auth: Guilherme Lopes</w:t>
      </w:r>
    </w:p>
    <w:p w14:paraId="11ADDEA0" w14:textId="50AA4FC4" w:rsidR="00C207D1" w:rsidRDefault="00C207D1" w:rsidP="00C207D1">
      <w:pPr>
        <w:pStyle w:val="PargrafodaLista"/>
        <w:numPr>
          <w:ilvl w:val="1"/>
          <w:numId w:val="8"/>
        </w:numPr>
      </w:pPr>
      <w:r>
        <w:t>Alteração de imagem de perfil: Guilherme Lopes</w:t>
      </w:r>
    </w:p>
    <w:p w14:paraId="2AE5FFEE" w14:textId="4ADD5ADE" w:rsidR="00C207D1" w:rsidRDefault="00C207D1" w:rsidP="00C207D1">
      <w:pPr>
        <w:pStyle w:val="PargrafodaLista"/>
        <w:numPr>
          <w:ilvl w:val="0"/>
          <w:numId w:val="8"/>
        </w:numPr>
      </w:pPr>
      <w:r>
        <w:t>Definições:</w:t>
      </w:r>
      <w:r w:rsidR="00ED1C4C">
        <w:t xml:space="preserve"> </w:t>
      </w:r>
    </w:p>
    <w:p w14:paraId="2E5B2885" w14:textId="2314F74B" w:rsidR="00ED1C4C" w:rsidRDefault="00ED1C4C" w:rsidP="00ED1C4C">
      <w:pPr>
        <w:pStyle w:val="PargrafodaLista"/>
        <w:numPr>
          <w:ilvl w:val="1"/>
          <w:numId w:val="8"/>
        </w:numPr>
      </w:pPr>
      <w:r>
        <w:t>Criação das páginas: João Afonso</w:t>
      </w:r>
    </w:p>
    <w:p w14:paraId="1795ACD3" w14:textId="1F5DC9DD" w:rsidR="00ED1C4C" w:rsidRDefault="00ED1C4C" w:rsidP="00ED1C4C">
      <w:pPr>
        <w:pStyle w:val="PargrafodaLista"/>
        <w:numPr>
          <w:ilvl w:val="0"/>
          <w:numId w:val="8"/>
        </w:numPr>
      </w:pPr>
      <w:r>
        <w:t>Páginas de feedback: João Afonso</w:t>
      </w:r>
    </w:p>
    <w:p w14:paraId="43617716" w14:textId="0AF8109E" w:rsidR="00C207D1" w:rsidRDefault="00C207D1" w:rsidP="00C207D1">
      <w:pPr>
        <w:pStyle w:val="PargrafodaLista"/>
        <w:numPr>
          <w:ilvl w:val="0"/>
          <w:numId w:val="8"/>
        </w:numPr>
      </w:pPr>
      <w:r>
        <w:t>Implementação Firebase</w:t>
      </w:r>
      <w:r w:rsidR="00867FEF">
        <w:t xml:space="preserve"> RealTime Database</w:t>
      </w:r>
      <w:r>
        <w:t>: Guilherme Lopes</w:t>
      </w:r>
    </w:p>
    <w:p w14:paraId="0471F095" w14:textId="40154843" w:rsidR="00ED1C4C" w:rsidRDefault="00ED1C4C" w:rsidP="00C207D1">
      <w:pPr>
        <w:pStyle w:val="PargrafodaLista"/>
        <w:numPr>
          <w:ilvl w:val="0"/>
          <w:numId w:val="8"/>
        </w:numPr>
      </w:pPr>
      <w:r>
        <w:t>Implementação dos sensores usados: João Afonso e Guilherme Lopes</w:t>
      </w:r>
    </w:p>
    <w:p w14:paraId="7E96935B" w14:textId="207C3D32" w:rsidR="00ED1C4C" w:rsidRDefault="00ED1C4C" w:rsidP="00C207D1">
      <w:pPr>
        <w:pStyle w:val="PargrafodaLista"/>
        <w:numPr>
          <w:ilvl w:val="0"/>
          <w:numId w:val="8"/>
        </w:numPr>
      </w:pPr>
      <w:r>
        <w:t>Tratamento dos widgets e design: João Afonso e Guilherme Lopes</w:t>
      </w:r>
    </w:p>
    <w:p w14:paraId="03F6C047" w14:textId="5C2C2458" w:rsidR="009D3B93" w:rsidRDefault="009D3B93" w:rsidP="009D3B93">
      <w:pPr>
        <w:pStyle w:val="PargrafodaLista"/>
        <w:numPr>
          <w:ilvl w:val="0"/>
          <w:numId w:val="8"/>
        </w:numPr>
      </w:pPr>
      <w:r>
        <w:t>Implementação de plugins: João Afonso e Guilherme Lopes</w:t>
      </w:r>
    </w:p>
    <w:p w14:paraId="26B12C25" w14:textId="093EC7E4" w:rsidR="009D3B93" w:rsidRDefault="009D3B93" w:rsidP="009D3B93">
      <w:pPr>
        <w:pStyle w:val="PargrafodaLista"/>
        <w:numPr>
          <w:ilvl w:val="0"/>
          <w:numId w:val="8"/>
        </w:numPr>
      </w:pPr>
      <w:r>
        <w:t>Tratamento e monitorização de dependências: Guilherme Lopes</w:t>
      </w:r>
    </w:p>
    <w:p w14:paraId="65A21784" w14:textId="199BC8AB" w:rsidR="00B46171" w:rsidRDefault="00B46171" w:rsidP="009D3B93">
      <w:pPr>
        <w:pStyle w:val="PargrafodaLista"/>
        <w:numPr>
          <w:ilvl w:val="0"/>
          <w:numId w:val="8"/>
        </w:numPr>
      </w:pPr>
      <w:r>
        <w:t>Poster e vídeo:</w:t>
      </w:r>
    </w:p>
    <w:p w14:paraId="675048C4" w14:textId="7EF5A565" w:rsidR="00B46171" w:rsidRDefault="00B46171" w:rsidP="00B46171">
      <w:pPr>
        <w:pStyle w:val="PargrafodaLista"/>
        <w:numPr>
          <w:ilvl w:val="1"/>
          <w:numId w:val="8"/>
        </w:numPr>
      </w:pPr>
      <w:r>
        <w:t>Poster: João Afonso</w:t>
      </w:r>
    </w:p>
    <w:p w14:paraId="175E8AED" w14:textId="3E19354C" w:rsidR="00B46171" w:rsidRDefault="00B46171" w:rsidP="00B46171">
      <w:pPr>
        <w:pStyle w:val="PargrafodaLista"/>
        <w:numPr>
          <w:ilvl w:val="1"/>
          <w:numId w:val="8"/>
        </w:numPr>
      </w:pPr>
      <w:r>
        <w:t>Vídeo: Guilherme Lopes</w:t>
      </w:r>
    </w:p>
    <w:p w14:paraId="5A6EA869" w14:textId="0DED854F" w:rsidR="0085371F" w:rsidRDefault="0085371F">
      <w:r>
        <w:br w:type="page"/>
      </w:r>
    </w:p>
    <w:p w14:paraId="45F3DE50" w14:textId="2BA6AD81" w:rsidR="0085371F" w:rsidRDefault="0085371F" w:rsidP="0085371F">
      <w:pPr>
        <w:pStyle w:val="Ttulo1"/>
      </w:pPr>
      <w:r>
        <w:lastRenderedPageBreak/>
        <w:t>Fluxograma da aplicação</w:t>
      </w:r>
      <w:r>
        <w:t>:</w:t>
      </w:r>
    </w:p>
    <w:p w14:paraId="5CB6D08D" w14:textId="77777777" w:rsidR="0085371F" w:rsidRDefault="0085371F" w:rsidP="0085371F">
      <w:pPr>
        <w:keepNext/>
        <w:jc w:val="center"/>
      </w:pPr>
      <w:r>
        <w:rPr>
          <w:noProof/>
        </w:rPr>
        <w:drawing>
          <wp:inline distT="0" distB="0" distL="0" distR="0" wp14:anchorId="69487F36" wp14:editId="1F58D5A2">
            <wp:extent cx="5400675" cy="3067050"/>
            <wp:effectExtent l="0" t="0" r="9525" b="0"/>
            <wp:docPr id="964810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EF67" w14:textId="5404A9E8" w:rsidR="0085371F" w:rsidRDefault="0085371F" w:rsidP="0085371F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 w:rsidR="00E31026">
          <w:rPr>
            <w:noProof/>
          </w:rPr>
          <w:t>1</w:t>
        </w:r>
      </w:fldSimple>
      <w:r>
        <w:t xml:space="preserve"> - </w:t>
      </w:r>
      <w:r w:rsidR="00E31026">
        <w:t>Possível</w:t>
      </w:r>
      <w:r>
        <w:t xml:space="preserve"> consultar </w:t>
      </w:r>
      <w:r>
        <w:rPr>
          <w:noProof/>
        </w:rPr>
        <w:t>na pasta de Documentos</w:t>
      </w:r>
    </w:p>
    <w:p w14:paraId="7A2AE0E7" w14:textId="52088CCA" w:rsidR="0085371F" w:rsidRDefault="0085371F" w:rsidP="0085371F"/>
    <w:p w14:paraId="057C0BBB" w14:textId="1DD3847B" w:rsidR="00E31026" w:rsidRDefault="00E31026" w:rsidP="00E31026">
      <w:pPr>
        <w:pStyle w:val="Ttulo1"/>
      </w:pP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>:</w:t>
      </w:r>
    </w:p>
    <w:p w14:paraId="72A01199" w14:textId="77777777" w:rsidR="00E31026" w:rsidRDefault="00E31026" w:rsidP="00E31026">
      <w:pPr>
        <w:keepNext/>
        <w:jc w:val="center"/>
      </w:pPr>
      <w:r>
        <w:rPr>
          <w:noProof/>
        </w:rPr>
        <w:drawing>
          <wp:inline distT="0" distB="0" distL="0" distR="0" wp14:anchorId="0F6296EC" wp14:editId="5720209B">
            <wp:extent cx="1832264" cy="3895725"/>
            <wp:effectExtent l="133350" t="76200" r="92075" b="142875"/>
            <wp:docPr id="1617292273" name="Imagem 2" descr="Uma imagem com captura de ecrã, text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92273" name="Imagem 2" descr="Uma imagem com captura de ecrã, texto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9"/>
                    <a:stretch/>
                  </pic:blipFill>
                  <pic:spPr bwMode="auto">
                    <a:xfrm>
                      <a:off x="0" y="0"/>
                      <a:ext cx="1834307" cy="39000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A233" w14:textId="0EAC5509" w:rsidR="00E31026" w:rsidRPr="0085371F" w:rsidRDefault="00E31026" w:rsidP="00E3102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Possível consultar nos </w:t>
      </w:r>
      <w:proofErr w:type="spellStart"/>
      <w:r>
        <w:t>Mockups</w:t>
      </w:r>
      <w:proofErr w:type="spellEnd"/>
    </w:p>
    <w:sectPr w:rsidR="00E31026" w:rsidRPr="0085371F" w:rsidSect="00357A4C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BC50" w14:textId="77777777" w:rsidR="00900465" w:rsidRDefault="00900465" w:rsidP="00357A4C">
      <w:pPr>
        <w:spacing w:after="0" w:line="240" w:lineRule="auto"/>
      </w:pPr>
      <w:r>
        <w:separator/>
      </w:r>
    </w:p>
  </w:endnote>
  <w:endnote w:type="continuationSeparator" w:id="0">
    <w:p w14:paraId="5687758F" w14:textId="77777777" w:rsidR="00900465" w:rsidRDefault="00900465" w:rsidP="0035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60BE" w14:textId="77777777" w:rsidR="00B46171" w:rsidRDefault="00B46171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c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387B066A" w14:textId="77777777" w:rsidR="00357A4C" w:rsidRDefault="00357A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26F9" w14:textId="77777777" w:rsidR="00900465" w:rsidRDefault="00900465" w:rsidP="00357A4C">
      <w:pPr>
        <w:spacing w:after="0" w:line="240" w:lineRule="auto"/>
      </w:pPr>
      <w:r>
        <w:separator/>
      </w:r>
    </w:p>
  </w:footnote>
  <w:footnote w:type="continuationSeparator" w:id="0">
    <w:p w14:paraId="540C717E" w14:textId="77777777" w:rsidR="00900465" w:rsidRDefault="00900465" w:rsidP="0035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A8A"/>
    <w:multiLevelType w:val="hybridMultilevel"/>
    <w:tmpl w:val="915C17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65845"/>
    <w:multiLevelType w:val="hybridMultilevel"/>
    <w:tmpl w:val="2E9ED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5BFC"/>
    <w:multiLevelType w:val="hybridMultilevel"/>
    <w:tmpl w:val="15301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440B"/>
    <w:multiLevelType w:val="hybridMultilevel"/>
    <w:tmpl w:val="377E53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B5945"/>
    <w:multiLevelType w:val="hybridMultilevel"/>
    <w:tmpl w:val="FD5C42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B4DA3"/>
    <w:multiLevelType w:val="multilevel"/>
    <w:tmpl w:val="73A2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BF56F8"/>
    <w:multiLevelType w:val="hybridMultilevel"/>
    <w:tmpl w:val="3C18B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C1D82"/>
    <w:multiLevelType w:val="hybridMultilevel"/>
    <w:tmpl w:val="628CF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7956">
    <w:abstractNumId w:val="4"/>
  </w:num>
  <w:num w:numId="2" w16cid:durableId="850800208">
    <w:abstractNumId w:val="7"/>
  </w:num>
  <w:num w:numId="3" w16cid:durableId="600798706">
    <w:abstractNumId w:val="0"/>
  </w:num>
  <w:num w:numId="4" w16cid:durableId="1938294120">
    <w:abstractNumId w:val="5"/>
  </w:num>
  <w:num w:numId="5" w16cid:durableId="1552617123">
    <w:abstractNumId w:val="3"/>
  </w:num>
  <w:num w:numId="6" w16cid:durableId="1234849888">
    <w:abstractNumId w:val="2"/>
  </w:num>
  <w:num w:numId="7" w16cid:durableId="646740592">
    <w:abstractNumId w:val="6"/>
  </w:num>
  <w:num w:numId="8" w16cid:durableId="899482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5C"/>
    <w:rsid w:val="00067D13"/>
    <w:rsid w:val="002378C5"/>
    <w:rsid w:val="00245F67"/>
    <w:rsid w:val="002D23CD"/>
    <w:rsid w:val="002E7513"/>
    <w:rsid w:val="00345BBB"/>
    <w:rsid w:val="00357A4C"/>
    <w:rsid w:val="003A5657"/>
    <w:rsid w:val="003B6DDE"/>
    <w:rsid w:val="003F116A"/>
    <w:rsid w:val="003F184E"/>
    <w:rsid w:val="004A384F"/>
    <w:rsid w:val="0070247F"/>
    <w:rsid w:val="00763AE4"/>
    <w:rsid w:val="0085371F"/>
    <w:rsid w:val="00867FEF"/>
    <w:rsid w:val="00900465"/>
    <w:rsid w:val="00917B8D"/>
    <w:rsid w:val="00923393"/>
    <w:rsid w:val="0097274E"/>
    <w:rsid w:val="009D3B93"/>
    <w:rsid w:val="009E765D"/>
    <w:rsid w:val="00A2368A"/>
    <w:rsid w:val="00A478F3"/>
    <w:rsid w:val="00A6394A"/>
    <w:rsid w:val="00A84371"/>
    <w:rsid w:val="00AB076B"/>
    <w:rsid w:val="00AF055C"/>
    <w:rsid w:val="00AF21E9"/>
    <w:rsid w:val="00B46171"/>
    <w:rsid w:val="00C07B72"/>
    <w:rsid w:val="00C207D1"/>
    <w:rsid w:val="00C61EE2"/>
    <w:rsid w:val="00E31026"/>
    <w:rsid w:val="00E86431"/>
    <w:rsid w:val="00E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38B6"/>
  <w15:chartTrackingRefBased/>
  <w15:docId w15:val="{D1F021D7-AE8B-4552-8284-E58110FE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4F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45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A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0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57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7A4C"/>
  </w:style>
  <w:style w:type="paragraph" w:styleId="Rodap">
    <w:name w:val="footer"/>
    <w:basedOn w:val="Normal"/>
    <w:link w:val="RodapCarter"/>
    <w:uiPriority w:val="99"/>
    <w:unhideWhenUsed/>
    <w:rsid w:val="00357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7A4C"/>
  </w:style>
  <w:style w:type="paragraph" w:styleId="SemEspaamento">
    <w:name w:val="No Spacing"/>
    <w:link w:val="SemEspaamentoCarter"/>
    <w:uiPriority w:val="1"/>
    <w:qFormat/>
    <w:rsid w:val="00357A4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57A4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45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45F6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6DD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B6DD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A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3A5657"/>
    <w:rPr>
      <w:i/>
      <w:iCs/>
    </w:rPr>
  </w:style>
  <w:style w:type="paragraph" w:styleId="PargrafodaLista">
    <w:name w:val="List Paragraph"/>
    <w:basedOn w:val="Normal"/>
    <w:uiPriority w:val="34"/>
    <w:qFormat/>
    <w:rsid w:val="003A5657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C07B72"/>
    <w:pPr>
      <w:spacing w:after="100"/>
      <w:ind w:left="240"/>
    </w:pPr>
  </w:style>
  <w:style w:type="character" w:customStyle="1" w:styleId="notion-enable-hover">
    <w:name w:val="notion-enable-hover"/>
    <w:basedOn w:val="Tipodeletrapredefinidodopargrafo"/>
    <w:rsid w:val="0097274E"/>
  </w:style>
  <w:style w:type="paragraph" w:styleId="Legenda">
    <w:name w:val="caption"/>
    <w:basedOn w:val="Normal"/>
    <w:next w:val="Normal"/>
    <w:uiPriority w:val="35"/>
    <w:unhideWhenUsed/>
    <w:qFormat/>
    <w:rsid w:val="008537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se de Recurs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78E0B-2AE8-4E5D-B742-5A785897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173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Computação Móvel</vt:lpstr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Computação Móvel</dc:title>
  <dc:subject>2022/23</dc:subject>
  <dc:creator>João fonso</dc:creator>
  <cp:keywords/>
  <dc:description/>
  <cp:lastModifiedBy>Guilherme Lopes</cp:lastModifiedBy>
  <cp:revision>2</cp:revision>
  <dcterms:created xsi:type="dcterms:W3CDTF">2023-07-13T15:13:00Z</dcterms:created>
  <dcterms:modified xsi:type="dcterms:W3CDTF">2023-07-13T15:13:00Z</dcterms:modified>
</cp:coreProperties>
</file>